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1E5125" w14:textId="2061F51C" w:rsidR="0036040A" w:rsidRDefault="00651B20" w:rsidP="00651B20">
      <w:pPr>
        <w:pStyle w:val="Title"/>
      </w:pPr>
      <w:r>
        <w:t>Picture Captions</w:t>
      </w:r>
    </w:p>
    <w:p w14:paraId="430F695B" w14:textId="52867991" w:rsidR="00651B20" w:rsidRDefault="00651B20" w:rsidP="00651B20">
      <w:pPr>
        <w:pStyle w:val="BodyText"/>
      </w:pPr>
      <w:r w:rsidRPr="00A8713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238E6679" wp14:editId="56553B7D">
            <wp:simplePos x="0" y="0"/>
            <wp:positionH relativeFrom="column">
              <wp:posOffset>0</wp:posOffset>
            </wp:positionH>
            <wp:positionV relativeFrom="paragraph">
              <wp:posOffset>433705</wp:posOffset>
            </wp:positionV>
            <wp:extent cx="5943600" cy="4456297"/>
            <wp:effectExtent l="0" t="0" r="0" b="1905"/>
            <wp:wrapThrough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hrough>
            <wp:docPr id="22" name="image3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 descr="A picture containing diagram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060AA" w14:textId="439941C2" w:rsidR="00651B20" w:rsidRDefault="00651B20" w:rsidP="00651B2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B20" w:rsidRPr="00651B20" w14:paraId="61FD7F4A" w14:textId="77777777" w:rsidTr="00651B20">
        <w:tc>
          <w:tcPr>
            <w:tcW w:w="0" w:type="auto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D3ADAA9" w14:textId="77777777" w:rsidR="00651B20" w:rsidRDefault="00651B20" w:rsidP="00F57FE6">
            <w:pPr>
              <w:pStyle w:val="BodyText"/>
            </w:pPr>
            <w:r w:rsidRPr="00651B20">
              <w:t xml:space="preserve">Siddhartha grew up in his house. He grew up near a riverbank with boats. He grew up near the Sal-wood forest. He spent time by a fig tree. Siddhartha was a handsome son of a Brahman. Siddhartha grew up with his friend </w:t>
            </w:r>
            <w:proofErr w:type="spellStart"/>
            <w:r w:rsidRPr="00651B20">
              <w:t>Govinda</w:t>
            </w:r>
            <w:proofErr w:type="spellEnd"/>
            <w:r w:rsidRPr="00651B20">
              <w:t xml:space="preserve">. </w:t>
            </w:r>
            <w:proofErr w:type="spellStart"/>
            <w:r w:rsidRPr="00651B20">
              <w:t>Govinda</w:t>
            </w:r>
            <w:proofErr w:type="spellEnd"/>
            <w:r w:rsidRPr="00651B20">
              <w:t xml:space="preserve"> was also the son of a Brahman. The Brahman’s were the highest Hindu caste.</w:t>
            </w:r>
          </w:p>
          <w:p w14:paraId="344F51AF" w14:textId="7F8CF25D" w:rsidR="00651B20" w:rsidRPr="00651B20" w:rsidRDefault="00651B20" w:rsidP="00F57FE6">
            <w:pPr>
              <w:pStyle w:val="BodyText"/>
            </w:pPr>
          </w:p>
        </w:tc>
      </w:tr>
      <w:tr w:rsidR="00651B20" w:rsidRPr="00651B20" w14:paraId="6DC82CB3" w14:textId="77777777" w:rsidTr="00651B20">
        <w:tc>
          <w:tcPr>
            <w:tcW w:w="0" w:type="auto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1363688" w14:textId="77777777" w:rsidR="00651B20" w:rsidRDefault="00651B20" w:rsidP="00F57FE6">
            <w:pPr>
              <w:pStyle w:val="BodyText"/>
            </w:pPr>
            <w:r w:rsidRPr="00651B20">
              <w:t xml:space="preserve">Siddhartha grew up in his house, and he grew up near a riverbank with boats. He grew up near the Sal-wood forest, and he spent time by a fig tree. Siddhartha was a handsome son of a Brahman, and he grew up with his friend </w:t>
            </w:r>
            <w:proofErr w:type="spellStart"/>
            <w:r w:rsidRPr="00651B20">
              <w:t>Govinda</w:t>
            </w:r>
            <w:proofErr w:type="spellEnd"/>
            <w:r w:rsidRPr="00651B20">
              <w:t xml:space="preserve">. </w:t>
            </w:r>
            <w:proofErr w:type="spellStart"/>
            <w:r w:rsidRPr="00651B20">
              <w:t>Govinda</w:t>
            </w:r>
            <w:proofErr w:type="spellEnd"/>
            <w:r w:rsidRPr="00651B20">
              <w:t xml:space="preserve"> was also the son of a Brahman, and the Brahman’s were the highest Hindu caste.</w:t>
            </w:r>
          </w:p>
          <w:p w14:paraId="6A58DAA0" w14:textId="35E36F6B" w:rsidR="00651B20" w:rsidRPr="00651B20" w:rsidRDefault="00651B20" w:rsidP="00F57FE6">
            <w:pPr>
              <w:pStyle w:val="BodyText"/>
            </w:pPr>
          </w:p>
        </w:tc>
      </w:tr>
      <w:tr w:rsidR="00651B20" w:rsidRPr="00651B20" w14:paraId="6E80EA02" w14:textId="77777777" w:rsidTr="00651B20">
        <w:tc>
          <w:tcPr>
            <w:tcW w:w="0" w:type="auto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/>
              <w:right w:val="single" w:sz="4" w:space="0" w:color="BED7D3" w:themeColor="accent3"/>
            </w:tcBorders>
          </w:tcPr>
          <w:p w14:paraId="1CDCA3A6" w14:textId="77777777" w:rsidR="00651B20" w:rsidRDefault="00651B20" w:rsidP="00F57FE6">
            <w:pPr>
              <w:pStyle w:val="BodyText"/>
            </w:pPr>
            <w:r w:rsidRPr="00651B20">
              <w:lastRenderedPageBreak/>
              <w:t xml:space="preserve">Siddhartha grew up in his house, which was near a riverbank with boats. He grew up near the Sal-wood forest, yet also spent time by a fig tree. Siddhartha was a handsome son of a Brahman, much like his friend </w:t>
            </w:r>
            <w:proofErr w:type="spellStart"/>
            <w:r w:rsidRPr="00651B20">
              <w:t>Govinda</w:t>
            </w:r>
            <w:proofErr w:type="spellEnd"/>
            <w:r w:rsidRPr="00651B20">
              <w:t xml:space="preserve">. </w:t>
            </w:r>
            <w:proofErr w:type="spellStart"/>
            <w:r w:rsidRPr="00651B20">
              <w:t>Govinda</w:t>
            </w:r>
            <w:proofErr w:type="spellEnd"/>
            <w:r w:rsidRPr="00651B20">
              <w:t xml:space="preserve"> was also the son of a Brahman, which were the highest Hindu caste.</w:t>
            </w:r>
          </w:p>
          <w:p w14:paraId="67742A20" w14:textId="47D6F75E" w:rsidR="00651B20" w:rsidRPr="00651B20" w:rsidRDefault="00651B20" w:rsidP="00F57FE6">
            <w:pPr>
              <w:pStyle w:val="BodyText"/>
            </w:pPr>
          </w:p>
        </w:tc>
      </w:tr>
      <w:tr w:rsidR="00651B20" w:rsidRPr="00651B20" w14:paraId="686EC28B" w14:textId="77777777" w:rsidTr="00651B20">
        <w:tc>
          <w:tcPr>
            <w:tcW w:w="0" w:type="auto"/>
            <w:tcBorders>
              <w:top w:val="single" w:sz="4" w:space="0" w:color="BED7D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6220D3C" w14:textId="77777777" w:rsidR="00651B20" w:rsidRDefault="00651B20" w:rsidP="00F57FE6">
            <w:pPr>
              <w:pStyle w:val="BodyText"/>
            </w:pPr>
            <w:r w:rsidRPr="00651B20">
              <w:t xml:space="preserve">While Siddhartha grew up in his house, which was near a riverbank with boats, he was also near the Sal-wood forest spending time by a fig tree. Being the handsome son of a Brahman, much like his friend </w:t>
            </w:r>
            <w:proofErr w:type="spellStart"/>
            <w:r w:rsidRPr="00651B20">
              <w:t>Govinda</w:t>
            </w:r>
            <w:proofErr w:type="spellEnd"/>
            <w:r w:rsidRPr="00651B20">
              <w:t>, Siddhartha belonged to the highest Hindu caste.</w:t>
            </w:r>
          </w:p>
          <w:p w14:paraId="7EBE5FD1" w14:textId="577ECA41" w:rsidR="00651B20" w:rsidRPr="00651B20" w:rsidRDefault="00651B20" w:rsidP="00F57FE6">
            <w:pPr>
              <w:pStyle w:val="BodyText"/>
            </w:pPr>
          </w:p>
        </w:tc>
      </w:tr>
      <w:tr w:rsidR="00651B20" w:rsidRPr="00651B20" w14:paraId="7C9E8BC4" w14:textId="77777777" w:rsidTr="00651B20">
        <w:tc>
          <w:tcPr>
            <w:tcW w:w="0" w:type="auto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/>
              <w:right w:val="single" w:sz="4" w:space="0" w:color="BED7D3" w:themeColor="accent3"/>
            </w:tcBorders>
          </w:tcPr>
          <w:p w14:paraId="05D54017" w14:textId="77777777" w:rsidR="00651B20" w:rsidRDefault="00651B20" w:rsidP="00F57FE6">
            <w:pPr>
              <w:pStyle w:val="BodyText"/>
            </w:pPr>
            <w:r w:rsidRPr="00651B20">
              <w:t>Which caption has the most effective description for a reader? Why? Explain below:</w:t>
            </w:r>
          </w:p>
          <w:p w14:paraId="1BCCBBD1" w14:textId="77777777" w:rsidR="00651B20" w:rsidRDefault="00651B20" w:rsidP="00F57FE6">
            <w:pPr>
              <w:pStyle w:val="BodyText"/>
            </w:pPr>
          </w:p>
          <w:p w14:paraId="067CCD5B" w14:textId="77777777" w:rsidR="00651B20" w:rsidRDefault="00651B20" w:rsidP="00F57FE6">
            <w:pPr>
              <w:pStyle w:val="BodyText"/>
            </w:pPr>
          </w:p>
          <w:p w14:paraId="09038102" w14:textId="77777777" w:rsidR="00651B20" w:rsidRDefault="00651B20" w:rsidP="00F57FE6">
            <w:pPr>
              <w:pStyle w:val="BodyText"/>
            </w:pPr>
          </w:p>
          <w:p w14:paraId="463260E8" w14:textId="77777777" w:rsidR="00651B20" w:rsidRDefault="00651B20" w:rsidP="00F57FE6">
            <w:pPr>
              <w:pStyle w:val="BodyText"/>
            </w:pPr>
          </w:p>
          <w:p w14:paraId="7BF174E9" w14:textId="77777777" w:rsidR="00651B20" w:rsidRDefault="00651B20" w:rsidP="00F57FE6">
            <w:pPr>
              <w:pStyle w:val="BodyText"/>
            </w:pPr>
          </w:p>
          <w:p w14:paraId="7C2A44CE" w14:textId="15BC82C5" w:rsidR="00651B20" w:rsidRPr="00651B20" w:rsidRDefault="00651B20" w:rsidP="00F57FE6">
            <w:pPr>
              <w:pStyle w:val="BodyText"/>
            </w:pPr>
          </w:p>
        </w:tc>
      </w:tr>
    </w:tbl>
    <w:p w14:paraId="62DA9D92" w14:textId="77777777" w:rsidR="00651B20" w:rsidRDefault="00651B20" w:rsidP="00651B20">
      <w:pPr>
        <w:pStyle w:val="BodyText"/>
      </w:pPr>
    </w:p>
    <w:p w14:paraId="77DBDD93" w14:textId="77777777" w:rsidR="00651B20" w:rsidRDefault="00651B20" w:rsidP="00651B20">
      <w:pPr>
        <w:pStyle w:val="BodyText"/>
      </w:pPr>
    </w:p>
    <w:p w14:paraId="48D0540D" w14:textId="77777777" w:rsidR="00651B20" w:rsidRDefault="00651B20" w:rsidP="00651B20">
      <w:pPr>
        <w:pStyle w:val="BodyText"/>
      </w:pPr>
    </w:p>
    <w:p w14:paraId="697C8DCF" w14:textId="77777777" w:rsidR="00651B20" w:rsidRPr="00651B20" w:rsidRDefault="00651B20" w:rsidP="00651B20">
      <w:pPr>
        <w:pStyle w:val="BodyText"/>
      </w:pPr>
    </w:p>
    <w:sectPr w:rsidR="00651B20" w:rsidRPr="00651B20" w:rsidSect="00651B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067B2" w14:textId="77777777" w:rsidR="005C69CD" w:rsidRDefault="005C69CD" w:rsidP="00293785">
      <w:pPr>
        <w:spacing w:after="0" w:line="240" w:lineRule="auto"/>
      </w:pPr>
      <w:r>
        <w:separator/>
      </w:r>
    </w:p>
  </w:endnote>
  <w:endnote w:type="continuationSeparator" w:id="0">
    <w:p w14:paraId="2848D180" w14:textId="77777777" w:rsidR="005C69CD" w:rsidRDefault="005C69C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0B9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909C70" wp14:editId="3DCE58C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19A2A" w14:textId="03E8FE00" w:rsidR="00293785" w:rsidRDefault="005C69C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AFA5D991EF5BB43B0CCCC812A087EA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1B20">
                                <w:t xml:space="preserve">Sentence Structure in Siddhartha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09C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7C819A2A" w14:textId="03E8FE00" w:rsidR="00293785" w:rsidRDefault="005C69C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AFA5D991EF5BB43B0CCCC812A087EA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51B20">
                          <w:t xml:space="preserve">Sentence Structure in Siddhartha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0313100" wp14:editId="6A318AE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65C67" w14:textId="77777777" w:rsidR="005C69CD" w:rsidRDefault="005C69CD" w:rsidP="00293785">
      <w:pPr>
        <w:spacing w:after="0" w:line="240" w:lineRule="auto"/>
      </w:pPr>
      <w:r>
        <w:separator/>
      </w:r>
    </w:p>
  </w:footnote>
  <w:footnote w:type="continuationSeparator" w:id="0">
    <w:p w14:paraId="6F67E891" w14:textId="77777777" w:rsidR="005C69CD" w:rsidRDefault="005C69C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FFC0F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1EFDF" w14:textId="7BE0A32A" w:rsidR="00651B20" w:rsidRDefault="00651B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5F60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20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5C69CD"/>
    <w:rsid w:val="00645D7F"/>
    <w:rsid w:val="00651B20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A280C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51582"/>
  <w15:docId w15:val="{72D1EB77-A2BA-2647-8119-3AF48881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FA5D991EF5BB43B0CCCC812A087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2942-6ABD-6146-8789-E852F54271E9}"/>
      </w:docPartPr>
      <w:docPartBody>
        <w:p w:rsidR="00000000" w:rsidRDefault="009E056B">
          <w:pPr>
            <w:pStyle w:val="3AFA5D991EF5BB43B0CCCC812A087EA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EF"/>
    <w:rsid w:val="001630EF"/>
    <w:rsid w:val="009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FA5D991EF5BB43B0CCCC812A087EAA">
    <w:name w:val="3AFA5D991EF5BB43B0CCCC812A087EAA"/>
  </w:style>
  <w:style w:type="paragraph" w:customStyle="1" w:styleId="698C6B1F71C13B499F9DB63ACBC3B2A1">
    <w:name w:val="698C6B1F71C13B499F9DB63ACBC3B2A1"/>
    <w:rsid w:val="00163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8</TotalTime>
  <Pages>2</Pages>
  <Words>222</Words>
  <Characters>1080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e Structure in Siddhartha </dc:title>
  <dc:subject/>
  <dc:creator>K20 Center</dc:creator>
  <cp:keywords/>
  <dc:description/>
  <cp:lastModifiedBy>Wigginton, Brook M.</cp:lastModifiedBy>
  <cp:revision>1</cp:revision>
  <cp:lastPrinted>2016-07-14T14:08:00Z</cp:lastPrinted>
  <dcterms:created xsi:type="dcterms:W3CDTF">2021-07-16T17:03:00Z</dcterms:created>
  <dcterms:modified xsi:type="dcterms:W3CDTF">2021-07-16T17:11:00Z</dcterms:modified>
  <cp:category/>
</cp:coreProperties>
</file>